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:rsidR="00BB1D23" w:rsidRPr="00F56254" w:rsidRDefault="00CF5CB8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BB1D23"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BB1D23" w:rsidRPr="00F56254" w:rsidRDefault="00BB1D23" w:rsidP="00BB1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453DDF" w:rsidRPr="00F56254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F56254" w:rsidTr="00BB1D23">
        <w:trPr>
          <w:trHeight w:val="393"/>
        </w:trPr>
        <w:tc>
          <w:tcPr>
            <w:tcW w:w="557" w:type="dxa"/>
            <w:hideMark/>
          </w:tcPr>
          <w:p w:rsidR="00BB1D23" w:rsidRPr="00F5625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F56254" w:rsidRDefault="00CF5CB8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8.2022</w:t>
            </w:r>
            <w:r w:rsidR="00F820D0"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5" w:type="dxa"/>
            <w:hideMark/>
          </w:tcPr>
          <w:p w:rsidR="00BB1D23" w:rsidRPr="00F5625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F56254" w:rsidRDefault="00992955" w:rsidP="00F820D0">
            <w:pPr>
              <w:tabs>
                <w:tab w:val="center" w:pos="2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CF5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  <w:r w:rsidR="00F820D0"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Pr="00F56254" w:rsidRDefault="00453DDF" w:rsidP="00C65CB9">
      <w:pPr>
        <w:shd w:val="clear" w:color="auto" w:fill="FFFFFF"/>
        <w:spacing w:line="240" w:lineRule="auto"/>
        <w:ind w:right="4251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 безвозмездной передач</w:t>
      </w:r>
      <w:r w:rsidR="002B0BF2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е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муниципального имущества </w:t>
      </w:r>
      <w:r w:rsidR="002B0BF2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в сфере водоснабжения и водоотведения 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из </w:t>
      </w:r>
      <w:r w:rsidR="002B0BF2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муниципальной 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собственности </w:t>
      </w:r>
      <w:proofErr w:type="spellStart"/>
      <w:r w:rsidR="006E6EFA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город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Тоснен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района Ленинградской области в государственную собственность Ленинградской области</w:t>
      </w:r>
    </w:p>
    <w:p w:rsidR="00453DDF" w:rsidRPr="00F56254" w:rsidRDefault="00453DDF" w:rsidP="007802F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BF2" w:rsidRPr="00F56254" w:rsidRDefault="002B0BF2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В соответствии с частью 11 статьи 154 Федерального закона от 22.08.2004 № 122-ФЗ «О внесении</w:t>
      </w:r>
      <w:bookmarkStart w:id="0" w:name="_GoBack"/>
      <w:bookmarkEnd w:id="0"/>
      <w:r w:rsidRPr="00F56254">
        <w:rPr>
          <w:rFonts w:ascii="Times New Roman" w:hAnsi="Times New Roman"/>
          <w:sz w:val="28"/>
          <w:szCs w:val="28"/>
        </w:rPr>
        <w:t xml:space="preserve">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ставом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, в целях реализации областного закона Ленинградской области от 29.12.2015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их поселений Ленинградской области», совет депутатов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</w:p>
    <w:p w:rsidR="002B0BF2" w:rsidRPr="00F56254" w:rsidRDefault="002B0BF2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Р Е Ш И Л:</w:t>
      </w:r>
    </w:p>
    <w:p w:rsidR="00405444" w:rsidRPr="00F56254" w:rsidRDefault="00405444" w:rsidP="00CF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 xml:space="preserve">1. Утвердить перечень </w:t>
      </w:r>
      <w:r w:rsidR="00BA3EFF" w:rsidRPr="00F56254">
        <w:rPr>
          <w:rFonts w:ascii="Times New Roman" w:hAnsi="Times New Roman"/>
          <w:sz w:val="28"/>
          <w:szCs w:val="28"/>
        </w:rPr>
        <w:t>имущества, предлагаемого</w:t>
      </w:r>
      <w:r w:rsidRPr="00F56254">
        <w:rPr>
          <w:rFonts w:ascii="Times New Roman" w:hAnsi="Times New Roman"/>
          <w:sz w:val="28"/>
          <w:szCs w:val="28"/>
        </w:rPr>
        <w:t xml:space="preserve"> к передаче из муниципальной собственности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4960ED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4960ED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в государственную собственность Ле</w:t>
      </w:r>
      <w:r w:rsidR="007B02FC" w:rsidRPr="00F56254">
        <w:rPr>
          <w:rFonts w:ascii="Times New Roman" w:hAnsi="Times New Roman"/>
          <w:sz w:val="28"/>
          <w:szCs w:val="28"/>
        </w:rPr>
        <w:t>нинградской области (приложение</w:t>
      </w:r>
      <w:r w:rsidRPr="00F56254">
        <w:rPr>
          <w:rFonts w:ascii="Times New Roman" w:hAnsi="Times New Roman"/>
          <w:sz w:val="28"/>
          <w:szCs w:val="28"/>
        </w:rPr>
        <w:t>).</w:t>
      </w:r>
    </w:p>
    <w:p w:rsidR="00453DDF" w:rsidRPr="00F56254" w:rsidRDefault="002B0BF2" w:rsidP="00CF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lastRenderedPageBreak/>
        <w:t>2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4960ED" w:rsidRPr="00F56254">
        <w:rPr>
          <w:rFonts w:ascii="Times New Roman" w:hAnsi="Times New Roman"/>
          <w:sz w:val="28"/>
          <w:szCs w:val="28"/>
        </w:rPr>
        <w:t xml:space="preserve"> </w:t>
      </w:r>
      <w:r w:rsidR="00453DDF" w:rsidRPr="00F56254">
        <w:rPr>
          <w:rFonts w:ascii="Times New Roman" w:hAnsi="Times New Roman"/>
          <w:sz w:val="28"/>
          <w:szCs w:val="28"/>
        </w:rPr>
        <w:t xml:space="preserve">Передать безвозмездно из муниципальной собственности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453DDF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="00453DDF"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="00453DDF"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453DDF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="00453DDF"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в государственную собственность Ленинградской области имущество, необходимое для реализации полномочий в сфере водоснабжения и водоотведения в соответствии с пер</w:t>
      </w:r>
      <w:r w:rsidR="00BA3EFF" w:rsidRPr="00F56254">
        <w:rPr>
          <w:rFonts w:ascii="Times New Roman" w:hAnsi="Times New Roman"/>
          <w:sz w:val="28"/>
          <w:szCs w:val="28"/>
        </w:rPr>
        <w:t>ечнем.</w:t>
      </w:r>
    </w:p>
    <w:p w:rsidR="00B10B66" w:rsidRPr="00F56254" w:rsidRDefault="00B10B66" w:rsidP="00CF5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 xml:space="preserve">3. Администрации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направить в Ленинградский областной комитет по управлению государственным имуществом предложение о передаче имущества, указанного в пункте 1 настоящего решения, из муниципальной собственности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в государственную собственность Ленинградской области.</w:t>
      </w:r>
    </w:p>
    <w:p w:rsidR="00453DDF" w:rsidRPr="00F56254" w:rsidRDefault="00490219" w:rsidP="00CF5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4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2B0BF2" w:rsidRPr="00F56254">
        <w:rPr>
          <w:rFonts w:ascii="Times New Roman" w:hAnsi="Times New Roman"/>
          <w:sz w:val="28"/>
          <w:szCs w:val="28"/>
        </w:rPr>
        <w:t xml:space="preserve"> </w:t>
      </w:r>
      <w:r w:rsidR="007B02FC" w:rsidRPr="00F5625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B02FC" w:rsidRPr="00F5625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7B02FC" w:rsidRPr="00F5625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B02FC" w:rsidRPr="00F5625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7B02FC"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о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B02FC" w:rsidRPr="00F5625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7B02FC" w:rsidRPr="00F5625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B02FC" w:rsidRPr="00F5625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7B02FC" w:rsidRPr="00F5625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490219" w:rsidRPr="00F56254" w:rsidRDefault="00490219" w:rsidP="00CF5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5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2B0BF2" w:rsidRPr="00F56254">
        <w:rPr>
          <w:rFonts w:ascii="Times New Roman" w:hAnsi="Times New Roman"/>
          <w:sz w:val="28"/>
          <w:szCs w:val="28"/>
        </w:rPr>
        <w:t xml:space="preserve"> </w:t>
      </w:r>
      <w:r w:rsidR="007B02FC" w:rsidRPr="00F56254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1A6531" w:rsidRPr="00F56254" w:rsidRDefault="00490219" w:rsidP="00CF5C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6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B93A15" w:rsidRPr="00F56254">
        <w:rPr>
          <w:rFonts w:ascii="Times New Roman" w:hAnsi="Times New Roman"/>
          <w:sz w:val="28"/>
          <w:szCs w:val="28"/>
        </w:rPr>
        <w:t xml:space="preserve"> </w:t>
      </w:r>
      <w:r w:rsidRPr="00F56254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главу администрации </w:t>
      </w:r>
      <w:proofErr w:type="spellStart"/>
      <w:r w:rsidRPr="00F5625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5625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1A6531" w:rsidRPr="00F56254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F56254" w:rsidRDefault="00453DDF" w:rsidP="00CF5CB8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F562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20D0" w:rsidRPr="00F562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02FC" w:rsidRPr="00F56254">
        <w:rPr>
          <w:rFonts w:ascii="Times New Roman" w:hAnsi="Times New Roman" w:cs="Times New Roman"/>
          <w:sz w:val="28"/>
          <w:szCs w:val="28"/>
        </w:rPr>
        <w:t xml:space="preserve"> </w:t>
      </w:r>
      <w:r w:rsidR="001A6531" w:rsidRPr="00F562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6254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0D0" w:rsidRPr="00F56254">
        <w:rPr>
          <w:rFonts w:ascii="Times New Roman" w:hAnsi="Times New Roman" w:cs="Times New Roman"/>
          <w:sz w:val="28"/>
          <w:szCs w:val="28"/>
        </w:rPr>
        <w:t>А.В. Леонов</w:t>
      </w:r>
    </w:p>
    <w:p w:rsidR="00453DDF" w:rsidRPr="00F56254" w:rsidRDefault="00453DDF" w:rsidP="007007C6">
      <w:pPr>
        <w:rPr>
          <w:rFonts w:ascii="Times New Roman" w:hAnsi="Times New Roman"/>
          <w:sz w:val="28"/>
          <w:szCs w:val="28"/>
        </w:rPr>
      </w:pPr>
    </w:p>
    <w:p w:rsidR="00453DDF" w:rsidRPr="00F56254" w:rsidRDefault="00453DDF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7B02FC" w:rsidRPr="00F56254" w:rsidRDefault="007B02FC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992955" w:rsidRPr="00F56254" w:rsidRDefault="00E36D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D89">
        <w:rPr>
          <w:rFonts w:ascii="Times New Roman" w:eastAsia="Times New Roman" w:hAnsi="Times New Roman"/>
          <w:sz w:val="24"/>
          <w:szCs w:val="24"/>
          <w:lang w:eastAsia="ru-RU"/>
        </w:rPr>
        <w:t xml:space="preserve">*полный текст Решения с приложением доступен на сайте </w:t>
      </w:r>
      <w:hyperlink r:id="rId9" w:history="1">
        <w:r w:rsidRPr="0033062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udanadmin.ru</w:t>
        </w:r>
      </w:hyperlink>
    </w:p>
    <w:sectPr w:rsidR="00992955" w:rsidRPr="00F56254" w:rsidSect="004148FC">
      <w:footerReference w:type="default" r:id="rId10"/>
      <w:headerReference w:type="first" r:id="rId11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40" w:rsidRDefault="002A2140" w:rsidP="00805058">
      <w:pPr>
        <w:spacing w:after="0" w:line="240" w:lineRule="auto"/>
      </w:pPr>
      <w:r>
        <w:separator/>
      </w:r>
    </w:p>
  </w:endnote>
  <w:endnote w:type="continuationSeparator" w:id="0">
    <w:p w:rsidR="002A2140" w:rsidRDefault="002A2140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00537"/>
      <w:docPartObj>
        <w:docPartGallery w:val="Page Numbers (Bottom of Page)"/>
        <w:docPartUnique/>
      </w:docPartObj>
    </w:sdtPr>
    <w:sdtEndPr/>
    <w:sdtContent>
      <w:p w:rsidR="00F820D0" w:rsidRDefault="00F820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1D">
          <w:rPr>
            <w:noProof/>
          </w:rPr>
          <w:t>2</w:t>
        </w:r>
        <w:r>
          <w:fldChar w:fldCharType="end"/>
        </w:r>
      </w:p>
    </w:sdtContent>
  </w:sdt>
  <w:p w:rsidR="00F820D0" w:rsidRDefault="00F820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40" w:rsidRDefault="002A2140" w:rsidP="00805058">
      <w:pPr>
        <w:spacing w:after="0" w:line="240" w:lineRule="auto"/>
      </w:pPr>
      <w:r>
        <w:separator/>
      </w:r>
    </w:p>
  </w:footnote>
  <w:footnote w:type="continuationSeparator" w:id="0">
    <w:p w:rsidR="002A2140" w:rsidRDefault="002A2140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54" w:rsidRDefault="00F56254" w:rsidP="00F562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35EE"/>
    <w:rsid w:val="0001034B"/>
    <w:rsid w:val="0001400A"/>
    <w:rsid w:val="0001617B"/>
    <w:rsid w:val="00021DF8"/>
    <w:rsid w:val="000234DE"/>
    <w:rsid w:val="0003652F"/>
    <w:rsid w:val="0004038C"/>
    <w:rsid w:val="000416C7"/>
    <w:rsid w:val="0005351D"/>
    <w:rsid w:val="00057D8B"/>
    <w:rsid w:val="00062886"/>
    <w:rsid w:val="00063BED"/>
    <w:rsid w:val="0007176C"/>
    <w:rsid w:val="0007446C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5FD4"/>
    <w:rsid w:val="000E02FD"/>
    <w:rsid w:val="000E0663"/>
    <w:rsid w:val="000E14DB"/>
    <w:rsid w:val="000E2554"/>
    <w:rsid w:val="000E4024"/>
    <w:rsid w:val="000E6415"/>
    <w:rsid w:val="000F280A"/>
    <w:rsid w:val="000F7721"/>
    <w:rsid w:val="001049E0"/>
    <w:rsid w:val="001068BE"/>
    <w:rsid w:val="00111B51"/>
    <w:rsid w:val="0011627C"/>
    <w:rsid w:val="00120AAB"/>
    <w:rsid w:val="00124FAD"/>
    <w:rsid w:val="001336DA"/>
    <w:rsid w:val="00136BA6"/>
    <w:rsid w:val="00144200"/>
    <w:rsid w:val="001505CB"/>
    <w:rsid w:val="001525F8"/>
    <w:rsid w:val="00161820"/>
    <w:rsid w:val="00163191"/>
    <w:rsid w:val="001714A7"/>
    <w:rsid w:val="0017189D"/>
    <w:rsid w:val="001719BA"/>
    <w:rsid w:val="00175F45"/>
    <w:rsid w:val="00183986"/>
    <w:rsid w:val="00184443"/>
    <w:rsid w:val="00184B0A"/>
    <w:rsid w:val="0018753A"/>
    <w:rsid w:val="0019212E"/>
    <w:rsid w:val="00194E49"/>
    <w:rsid w:val="001A1FB5"/>
    <w:rsid w:val="001A4FC7"/>
    <w:rsid w:val="001A6531"/>
    <w:rsid w:val="001B19A9"/>
    <w:rsid w:val="001B4D4E"/>
    <w:rsid w:val="001B67B6"/>
    <w:rsid w:val="001B6E06"/>
    <w:rsid w:val="001C21D6"/>
    <w:rsid w:val="001C6087"/>
    <w:rsid w:val="001C622F"/>
    <w:rsid w:val="001D1F3C"/>
    <w:rsid w:val="001D53D7"/>
    <w:rsid w:val="001D742D"/>
    <w:rsid w:val="001E17EC"/>
    <w:rsid w:val="001E6DC1"/>
    <w:rsid w:val="001F06AB"/>
    <w:rsid w:val="001F53B1"/>
    <w:rsid w:val="001F5BF1"/>
    <w:rsid w:val="001F7A36"/>
    <w:rsid w:val="00216687"/>
    <w:rsid w:val="002166B9"/>
    <w:rsid w:val="00217EBF"/>
    <w:rsid w:val="00220879"/>
    <w:rsid w:val="002407A3"/>
    <w:rsid w:val="00242B4F"/>
    <w:rsid w:val="00245175"/>
    <w:rsid w:val="00250858"/>
    <w:rsid w:val="00251241"/>
    <w:rsid w:val="00257634"/>
    <w:rsid w:val="00260447"/>
    <w:rsid w:val="00270292"/>
    <w:rsid w:val="00272133"/>
    <w:rsid w:val="00274855"/>
    <w:rsid w:val="00281B59"/>
    <w:rsid w:val="00285ACA"/>
    <w:rsid w:val="00293460"/>
    <w:rsid w:val="002A2140"/>
    <w:rsid w:val="002A7AB3"/>
    <w:rsid w:val="002B0BF2"/>
    <w:rsid w:val="002B2BA7"/>
    <w:rsid w:val="002C0DA9"/>
    <w:rsid w:val="002D4F2C"/>
    <w:rsid w:val="002D5998"/>
    <w:rsid w:val="002D7317"/>
    <w:rsid w:val="002E095A"/>
    <w:rsid w:val="002E1822"/>
    <w:rsid w:val="002E1DFD"/>
    <w:rsid w:val="002F189A"/>
    <w:rsid w:val="003007C6"/>
    <w:rsid w:val="003030AF"/>
    <w:rsid w:val="00305BB7"/>
    <w:rsid w:val="00307DBC"/>
    <w:rsid w:val="00313A5F"/>
    <w:rsid w:val="00315B31"/>
    <w:rsid w:val="00323823"/>
    <w:rsid w:val="00330B70"/>
    <w:rsid w:val="003349F9"/>
    <w:rsid w:val="00335A46"/>
    <w:rsid w:val="00340672"/>
    <w:rsid w:val="0034136D"/>
    <w:rsid w:val="00342D15"/>
    <w:rsid w:val="00343CC3"/>
    <w:rsid w:val="00344A65"/>
    <w:rsid w:val="00352D89"/>
    <w:rsid w:val="0035628E"/>
    <w:rsid w:val="00360AC7"/>
    <w:rsid w:val="00363BB0"/>
    <w:rsid w:val="0037081F"/>
    <w:rsid w:val="00374A87"/>
    <w:rsid w:val="00375757"/>
    <w:rsid w:val="00377A96"/>
    <w:rsid w:val="00380119"/>
    <w:rsid w:val="003805C3"/>
    <w:rsid w:val="00390DB3"/>
    <w:rsid w:val="003A3EFD"/>
    <w:rsid w:val="003A57BD"/>
    <w:rsid w:val="003B4213"/>
    <w:rsid w:val="003B6B85"/>
    <w:rsid w:val="003B6BC0"/>
    <w:rsid w:val="003B6D2F"/>
    <w:rsid w:val="003C10EF"/>
    <w:rsid w:val="003C2DBD"/>
    <w:rsid w:val="003C3B22"/>
    <w:rsid w:val="003C42AA"/>
    <w:rsid w:val="003C4B96"/>
    <w:rsid w:val="003C60E7"/>
    <w:rsid w:val="003D47F8"/>
    <w:rsid w:val="003D54A2"/>
    <w:rsid w:val="003D5C97"/>
    <w:rsid w:val="003E2F49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25B6"/>
    <w:rsid w:val="00484E68"/>
    <w:rsid w:val="00490219"/>
    <w:rsid w:val="00490510"/>
    <w:rsid w:val="004960ED"/>
    <w:rsid w:val="00497F78"/>
    <w:rsid w:val="004A1872"/>
    <w:rsid w:val="004A222E"/>
    <w:rsid w:val="004A5405"/>
    <w:rsid w:val="004A6894"/>
    <w:rsid w:val="004B3165"/>
    <w:rsid w:val="004B6E50"/>
    <w:rsid w:val="004D0512"/>
    <w:rsid w:val="004D271A"/>
    <w:rsid w:val="004E00F0"/>
    <w:rsid w:val="004E4A5A"/>
    <w:rsid w:val="004E7330"/>
    <w:rsid w:val="004F1AB2"/>
    <w:rsid w:val="004F687C"/>
    <w:rsid w:val="004F6B7B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700F"/>
    <w:rsid w:val="00565A5D"/>
    <w:rsid w:val="00570428"/>
    <w:rsid w:val="00573914"/>
    <w:rsid w:val="00576035"/>
    <w:rsid w:val="00582319"/>
    <w:rsid w:val="00582AB4"/>
    <w:rsid w:val="00594F71"/>
    <w:rsid w:val="005970C8"/>
    <w:rsid w:val="00597BD6"/>
    <w:rsid w:val="005B0B8D"/>
    <w:rsid w:val="005B7EAE"/>
    <w:rsid w:val="005C042A"/>
    <w:rsid w:val="005C1278"/>
    <w:rsid w:val="005C1FE1"/>
    <w:rsid w:val="005C7457"/>
    <w:rsid w:val="005D0897"/>
    <w:rsid w:val="005D350C"/>
    <w:rsid w:val="005D4D71"/>
    <w:rsid w:val="005D6932"/>
    <w:rsid w:val="005E1E74"/>
    <w:rsid w:val="005E70E3"/>
    <w:rsid w:val="005F65C9"/>
    <w:rsid w:val="005F72CD"/>
    <w:rsid w:val="00605BE1"/>
    <w:rsid w:val="0061388B"/>
    <w:rsid w:val="00615D74"/>
    <w:rsid w:val="00617635"/>
    <w:rsid w:val="00633A30"/>
    <w:rsid w:val="00640167"/>
    <w:rsid w:val="0064056F"/>
    <w:rsid w:val="00643165"/>
    <w:rsid w:val="00644F01"/>
    <w:rsid w:val="006456C9"/>
    <w:rsid w:val="00653800"/>
    <w:rsid w:val="0065615C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0F73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6E4C"/>
    <w:rsid w:val="006F7B7A"/>
    <w:rsid w:val="007007C6"/>
    <w:rsid w:val="00704B39"/>
    <w:rsid w:val="00706C41"/>
    <w:rsid w:val="00707354"/>
    <w:rsid w:val="00714917"/>
    <w:rsid w:val="00722593"/>
    <w:rsid w:val="00735AF9"/>
    <w:rsid w:val="00737253"/>
    <w:rsid w:val="0073771E"/>
    <w:rsid w:val="00740E01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E7B"/>
    <w:rsid w:val="007802F2"/>
    <w:rsid w:val="00781B35"/>
    <w:rsid w:val="00783EEE"/>
    <w:rsid w:val="0079188B"/>
    <w:rsid w:val="00795783"/>
    <w:rsid w:val="007A1013"/>
    <w:rsid w:val="007A3D1B"/>
    <w:rsid w:val="007A5608"/>
    <w:rsid w:val="007B02FC"/>
    <w:rsid w:val="007B50F3"/>
    <w:rsid w:val="007C4BC3"/>
    <w:rsid w:val="007C5952"/>
    <w:rsid w:val="007C76CC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4FA3"/>
    <w:rsid w:val="0085605F"/>
    <w:rsid w:val="0086003D"/>
    <w:rsid w:val="00873F71"/>
    <w:rsid w:val="008778A9"/>
    <w:rsid w:val="00883BA2"/>
    <w:rsid w:val="0088699C"/>
    <w:rsid w:val="00892C46"/>
    <w:rsid w:val="00893F04"/>
    <w:rsid w:val="008945DD"/>
    <w:rsid w:val="008952F5"/>
    <w:rsid w:val="00896CEB"/>
    <w:rsid w:val="00896F1D"/>
    <w:rsid w:val="008A6142"/>
    <w:rsid w:val="008A766B"/>
    <w:rsid w:val="008B0F20"/>
    <w:rsid w:val="008B29B8"/>
    <w:rsid w:val="008C5502"/>
    <w:rsid w:val="008D1759"/>
    <w:rsid w:val="008D2025"/>
    <w:rsid w:val="008D4FFB"/>
    <w:rsid w:val="008E1310"/>
    <w:rsid w:val="008E179A"/>
    <w:rsid w:val="008F093F"/>
    <w:rsid w:val="008F4A6D"/>
    <w:rsid w:val="008F5461"/>
    <w:rsid w:val="00911953"/>
    <w:rsid w:val="00913D9A"/>
    <w:rsid w:val="009210F2"/>
    <w:rsid w:val="00926C9F"/>
    <w:rsid w:val="0094772E"/>
    <w:rsid w:val="00950A0C"/>
    <w:rsid w:val="00966873"/>
    <w:rsid w:val="00975508"/>
    <w:rsid w:val="00977FFA"/>
    <w:rsid w:val="0098106C"/>
    <w:rsid w:val="00983678"/>
    <w:rsid w:val="009843A2"/>
    <w:rsid w:val="009850A8"/>
    <w:rsid w:val="009851CD"/>
    <w:rsid w:val="00992955"/>
    <w:rsid w:val="00993EE8"/>
    <w:rsid w:val="00994765"/>
    <w:rsid w:val="00995174"/>
    <w:rsid w:val="009B03B0"/>
    <w:rsid w:val="009B09AD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6623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20782"/>
    <w:rsid w:val="00A20F5D"/>
    <w:rsid w:val="00A23FE8"/>
    <w:rsid w:val="00A27413"/>
    <w:rsid w:val="00A30F77"/>
    <w:rsid w:val="00A35A58"/>
    <w:rsid w:val="00A36FFF"/>
    <w:rsid w:val="00A37BD5"/>
    <w:rsid w:val="00A4198C"/>
    <w:rsid w:val="00A46583"/>
    <w:rsid w:val="00A50E94"/>
    <w:rsid w:val="00A54432"/>
    <w:rsid w:val="00A54560"/>
    <w:rsid w:val="00A54C9B"/>
    <w:rsid w:val="00A55437"/>
    <w:rsid w:val="00A60087"/>
    <w:rsid w:val="00A61C27"/>
    <w:rsid w:val="00A62838"/>
    <w:rsid w:val="00A65744"/>
    <w:rsid w:val="00A720A8"/>
    <w:rsid w:val="00A86EFE"/>
    <w:rsid w:val="00A9371F"/>
    <w:rsid w:val="00A93F68"/>
    <w:rsid w:val="00A94F83"/>
    <w:rsid w:val="00A95659"/>
    <w:rsid w:val="00A9585D"/>
    <w:rsid w:val="00A9678C"/>
    <w:rsid w:val="00AA2459"/>
    <w:rsid w:val="00AB2BEA"/>
    <w:rsid w:val="00AB5810"/>
    <w:rsid w:val="00AC2910"/>
    <w:rsid w:val="00AC2D50"/>
    <w:rsid w:val="00AC4986"/>
    <w:rsid w:val="00AC604A"/>
    <w:rsid w:val="00AC62C7"/>
    <w:rsid w:val="00AD19C3"/>
    <w:rsid w:val="00AD1F26"/>
    <w:rsid w:val="00AD2C74"/>
    <w:rsid w:val="00AD7607"/>
    <w:rsid w:val="00AE4A16"/>
    <w:rsid w:val="00AE671C"/>
    <w:rsid w:val="00AE7EF6"/>
    <w:rsid w:val="00B00A9E"/>
    <w:rsid w:val="00B07325"/>
    <w:rsid w:val="00B10B66"/>
    <w:rsid w:val="00B1137D"/>
    <w:rsid w:val="00B14B3E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6167"/>
    <w:rsid w:val="00B57704"/>
    <w:rsid w:val="00B6128A"/>
    <w:rsid w:val="00B63A76"/>
    <w:rsid w:val="00B66177"/>
    <w:rsid w:val="00B72C67"/>
    <w:rsid w:val="00B72EFF"/>
    <w:rsid w:val="00B80933"/>
    <w:rsid w:val="00B82F0B"/>
    <w:rsid w:val="00B83E38"/>
    <w:rsid w:val="00B84D32"/>
    <w:rsid w:val="00B85C52"/>
    <w:rsid w:val="00B90C51"/>
    <w:rsid w:val="00B92382"/>
    <w:rsid w:val="00B93A15"/>
    <w:rsid w:val="00B94A56"/>
    <w:rsid w:val="00BA3EFF"/>
    <w:rsid w:val="00BA613B"/>
    <w:rsid w:val="00BA793D"/>
    <w:rsid w:val="00BB1D23"/>
    <w:rsid w:val="00BB4649"/>
    <w:rsid w:val="00BC0B9D"/>
    <w:rsid w:val="00BC18D5"/>
    <w:rsid w:val="00BC23B8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17077"/>
    <w:rsid w:val="00C25864"/>
    <w:rsid w:val="00C2625F"/>
    <w:rsid w:val="00C2627F"/>
    <w:rsid w:val="00C2722D"/>
    <w:rsid w:val="00C31505"/>
    <w:rsid w:val="00C37D96"/>
    <w:rsid w:val="00C434E6"/>
    <w:rsid w:val="00C50C47"/>
    <w:rsid w:val="00C52A61"/>
    <w:rsid w:val="00C55094"/>
    <w:rsid w:val="00C631CD"/>
    <w:rsid w:val="00C65CB9"/>
    <w:rsid w:val="00C7271E"/>
    <w:rsid w:val="00C72D9B"/>
    <w:rsid w:val="00C83282"/>
    <w:rsid w:val="00C86945"/>
    <w:rsid w:val="00CB2568"/>
    <w:rsid w:val="00CB7215"/>
    <w:rsid w:val="00CB7C18"/>
    <w:rsid w:val="00CC28E8"/>
    <w:rsid w:val="00CC4E45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CF5167"/>
    <w:rsid w:val="00CF5CB8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63E4"/>
    <w:rsid w:val="00D35A81"/>
    <w:rsid w:val="00D43FC9"/>
    <w:rsid w:val="00D461F2"/>
    <w:rsid w:val="00D4640D"/>
    <w:rsid w:val="00D471D9"/>
    <w:rsid w:val="00D50471"/>
    <w:rsid w:val="00D55394"/>
    <w:rsid w:val="00D62142"/>
    <w:rsid w:val="00D64710"/>
    <w:rsid w:val="00D65D26"/>
    <w:rsid w:val="00D65F55"/>
    <w:rsid w:val="00D70B24"/>
    <w:rsid w:val="00D726A8"/>
    <w:rsid w:val="00D831B9"/>
    <w:rsid w:val="00D84F01"/>
    <w:rsid w:val="00D905A4"/>
    <w:rsid w:val="00D90F13"/>
    <w:rsid w:val="00D9572F"/>
    <w:rsid w:val="00D95BA3"/>
    <w:rsid w:val="00D96E41"/>
    <w:rsid w:val="00DA4800"/>
    <w:rsid w:val="00DA4A86"/>
    <w:rsid w:val="00DB06D9"/>
    <w:rsid w:val="00DB10AC"/>
    <w:rsid w:val="00DB701E"/>
    <w:rsid w:val="00DC0718"/>
    <w:rsid w:val="00DC1C9B"/>
    <w:rsid w:val="00DC4867"/>
    <w:rsid w:val="00DC7326"/>
    <w:rsid w:val="00DD2551"/>
    <w:rsid w:val="00DD3F31"/>
    <w:rsid w:val="00DE3146"/>
    <w:rsid w:val="00DE61FB"/>
    <w:rsid w:val="00DF439F"/>
    <w:rsid w:val="00DF5389"/>
    <w:rsid w:val="00E06DA5"/>
    <w:rsid w:val="00E14129"/>
    <w:rsid w:val="00E14607"/>
    <w:rsid w:val="00E14A3B"/>
    <w:rsid w:val="00E20634"/>
    <w:rsid w:val="00E25C49"/>
    <w:rsid w:val="00E279AD"/>
    <w:rsid w:val="00E31B90"/>
    <w:rsid w:val="00E32177"/>
    <w:rsid w:val="00E36D89"/>
    <w:rsid w:val="00E4177C"/>
    <w:rsid w:val="00E43290"/>
    <w:rsid w:val="00E43B84"/>
    <w:rsid w:val="00E5027A"/>
    <w:rsid w:val="00E560A9"/>
    <w:rsid w:val="00E56CC3"/>
    <w:rsid w:val="00E7777E"/>
    <w:rsid w:val="00E77BE0"/>
    <w:rsid w:val="00E806AA"/>
    <w:rsid w:val="00E83F49"/>
    <w:rsid w:val="00E84D01"/>
    <w:rsid w:val="00E94F0A"/>
    <w:rsid w:val="00EA6CA9"/>
    <w:rsid w:val="00EB378F"/>
    <w:rsid w:val="00EB3A7D"/>
    <w:rsid w:val="00EB6DCF"/>
    <w:rsid w:val="00EC1336"/>
    <w:rsid w:val="00EC14BC"/>
    <w:rsid w:val="00EC3A2A"/>
    <w:rsid w:val="00EC59D8"/>
    <w:rsid w:val="00EC621B"/>
    <w:rsid w:val="00EC7435"/>
    <w:rsid w:val="00ED1B3B"/>
    <w:rsid w:val="00ED32C4"/>
    <w:rsid w:val="00EE0E16"/>
    <w:rsid w:val="00EE2475"/>
    <w:rsid w:val="00EE377F"/>
    <w:rsid w:val="00EE766F"/>
    <w:rsid w:val="00EF219A"/>
    <w:rsid w:val="00EF225C"/>
    <w:rsid w:val="00F06B0B"/>
    <w:rsid w:val="00F101F8"/>
    <w:rsid w:val="00F13289"/>
    <w:rsid w:val="00F20B11"/>
    <w:rsid w:val="00F24368"/>
    <w:rsid w:val="00F26EEC"/>
    <w:rsid w:val="00F309D8"/>
    <w:rsid w:val="00F32217"/>
    <w:rsid w:val="00F3525B"/>
    <w:rsid w:val="00F51500"/>
    <w:rsid w:val="00F52645"/>
    <w:rsid w:val="00F53DA3"/>
    <w:rsid w:val="00F5401D"/>
    <w:rsid w:val="00F56254"/>
    <w:rsid w:val="00F5763C"/>
    <w:rsid w:val="00F579D8"/>
    <w:rsid w:val="00F74E76"/>
    <w:rsid w:val="00F820D0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D1B0A"/>
    <w:rsid w:val="00FD2C65"/>
    <w:rsid w:val="00FD7823"/>
    <w:rsid w:val="00FE191A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4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8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5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4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8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5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d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D607-7AC0-42E1-879A-390EC85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2</cp:revision>
  <cp:lastPrinted>2022-08-16T05:51:00Z</cp:lastPrinted>
  <dcterms:created xsi:type="dcterms:W3CDTF">2022-08-31T12:12:00Z</dcterms:created>
  <dcterms:modified xsi:type="dcterms:W3CDTF">2022-08-31T12:12:00Z</dcterms:modified>
</cp:coreProperties>
</file>